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D5C2" w14:textId="77777777" w:rsidR="00152DEB" w:rsidRDefault="00152DEB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1FB16E6C" w14:textId="77777777" w:rsidR="00B740D8" w:rsidRPr="00A6794B" w:rsidRDefault="00B740D8" w:rsidP="00B740D8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4E5DAE1" w14:textId="31A15721" w:rsidR="00B740D8" w:rsidRDefault="00B740D8" w:rsidP="00B740D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EL SIGNUM NR REJ. MPS 2591</w:t>
      </w:r>
    </w:p>
    <w:p w14:paraId="0C75D67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A39186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05FE6BAF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4CF1BEA7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DB60F2">
        <w:rPr>
          <w:rFonts w:ascii="Arial" w:hAnsi="Arial" w:cs="Arial"/>
          <w:i/>
          <w:sz w:val="22"/>
          <w:szCs w:val="22"/>
        </w:rPr>
        <w:t xml:space="preserve">Opel </w:t>
      </w:r>
    </w:p>
    <w:p w14:paraId="2A80C939" w14:textId="6586CF3F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DB60F2">
        <w:rPr>
          <w:rFonts w:ascii="Arial" w:hAnsi="Arial" w:cs="Arial"/>
          <w:i/>
          <w:sz w:val="22"/>
          <w:szCs w:val="22"/>
        </w:rPr>
        <w:t xml:space="preserve"> Signum</w:t>
      </w:r>
    </w:p>
    <w:p w14:paraId="354FB9B5" w14:textId="1143E9AB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DB60F2">
        <w:rPr>
          <w:rFonts w:ascii="Arial" w:hAnsi="Arial" w:cs="Arial"/>
          <w:i/>
          <w:sz w:val="22"/>
          <w:szCs w:val="22"/>
        </w:rPr>
        <w:t>M PS 2591</w:t>
      </w:r>
    </w:p>
    <w:p w14:paraId="39A71CAA" w14:textId="77777777" w:rsidR="00C2004E" w:rsidRPr="00C2004E" w:rsidRDefault="00CC2FA1" w:rsidP="00C2004E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nr nadwozia –</w:t>
      </w:r>
      <w:r w:rsidR="00B2623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WOLOZCF4881092663</w:t>
      </w:r>
    </w:p>
    <w:p w14:paraId="21E9BBA4" w14:textId="33607B1E" w:rsidR="00CC2FA1" w:rsidRPr="00C2004E" w:rsidRDefault="00CC2FA1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pojemność silnika –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DF11E2" w:rsidRPr="00C2004E">
        <w:rPr>
          <w:rFonts w:ascii="Arial" w:hAnsi="Arial" w:cs="Arial"/>
          <w:i/>
          <w:sz w:val="22"/>
          <w:szCs w:val="22"/>
        </w:rPr>
        <w:t>.</w:t>
      </w:r>
      <w:r w:rsidR="00C2004E" w:rsidRPr="00C2004E">
        <w:rPr>
          <w:rFonts w:ascii="Arial" w:hAnsi="Arial" w:cs="Arial"/>
          <w:i/>
          <w:sz w:val="22"/>
          <w:szCs w:val="22"/>
        </w:rPr>
        <w:t>792</w:t>
      </w:r>
      <w:r w:rsidR="00EA7DF5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cm</w:t>
      </w:r>
      <w:r w:rsidRPr="00C2004E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C2004E">
        <w:rPr>
          <w:rFonts w:ascii="Arial" w:hAnsi="Arial" w:cs="Arial"/>
          <w:i/>
          <w:sz w:val="22"/>
          <w:szCs w:val="22"/>
        </w:rPr>
        <w:t xml:space="preserve"> </w:t>
      </w:r>
      <w:r w:rsidR="00C37D7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(benzyna)</w:t>
      </w:r>
    </w:p>
    <w:p w14:paraId="1ED03C0D" w14:textId="53DE75E6" w:rsidR="00CC2FA1" w:rsidRPr="00C2004E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C2004E">
        <w:rPr>
          <w:rFonts w:ascii="Arial" w:hAnsi="Arial" w:cs="Arial"/>
          <w:i/>
          <w:sz w:val="22"/>
          <w:szCs w:val="22"/>
        </w:rPr>
        <w:t>1</w:t>
      </w:r>
      <w:r w:rsidR="00C2004E" w:rsidRPr="00C2004E">
        <w:rPr>
          <w:rFonts w:ascii="Arial" w:hAnsi="Arial" w:cs="Arial"/>
          <w:i/>
          <w:sz w:val="22"/>
          <w:szCs w:val="22"/>
        </w:rPr>
        <w:t>84</w:t>
      </w:r>
      <w:r w:rsidR="0014575B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W</w:t>
      </w:r>
      <w:r w:rsidR="005F6E5A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[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C2004E" w:rsidRPr="00C2004E">
        <w:rPr>
          <w:rFonts w:ascii="Arial" w:hAnsi="Arial" w:cs="Arial"/>
          <w:i/>
          <w:sz w:val="22"/>
          <w:szCs w:val="22"/>
        </w:rPr>
        <w:t>50</w:t>
      </w:r>
      <w:r w:rsidR="00196AC0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M]</w:t>
      </w:r>
    </w:p>
    <w:p w14:paraId="359C7E6A" w14:textId="72B5859C" w:rsidR="00CC2FA1" w:rsidRPr="00C2004E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C2004E">
        <w:rPr>
          <w:rFonts w:ascii="Arial" w:hAnsi="Arial" w:cs="Arial"/>
          <w:i/>
          <w:sz w:val="22"/>
          <w:szCs w:val="22"/>
        </w:rPr>
        <w:t>stan licznika –</w:t>
      </w:r>
      <w:r w:rsidR="001F35D1" w:rsidRPr="00C2004E">
        <w:rPr>
          <w:rFonts w:ascii="Arial" w:hAnsi="Arial" w:cs="Arial"/>
          <w:i/>
          <w:sz w:val="22"/>
          <w:szCs w:val="22"/>
        </w:rPr>
        <w:t xml:space="preserve"> </w:t>
      </w:r>
      <w:r w:rsidR="000F1CA0" w:rsidRPr="00C2004E">
        <w:rPr>
          <w:rFonts w:ascii="Arial" w:hAnsi="Arial" w:cs="Arial"/>
          <w:i/>
          <w:sz w:val="22"/>
          <w:szCs w:val="22"/>
        </w:rPr>
        <w:t>brak danych</w:t>
      </w:r>
    </w:p>
    <w:p w14:paraId="4FAA6B1E" w14:textId="74A6E87F" w:rsidR="00BB02E5" w:rsidRPr="00C2004E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C2004E" w:rsidRPr="00C2004E">
        <w:rPr>
          <w:rFonts w:ascii="Arial" w:hAnsi="Arial" w:cs="Arial"/>
          <w:i/>
          <w:sz w:val="22"/>
          <w:szCs w:val="22"/>
        </w:rPr>
        <w:t>brak danych</w:t>
      </w:r>
    </w:p>
    <w:p w14:paraId="57DC4A18" w14:textId="42745B9B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C2004E">
        <w:rPr>
          <w:rFonts w:ascii="Arial" w:hAnsi="Arial" w:cs="Arial"/>
          <w:i/>
          <w:sz w:val="22"/>
          <w:szCs w:val="22"/>
        </w:rPr>
        <w:t>20</w:t>
      </w:r>
      <w:r w:rsidR="00B26238" w:rsidRPr="00C2004E">
        <w:rPr>
          <w:rFonts w:ascii="Arial" w:hAnsi="Arial" w:cs="Arial"/>
          <w:i/>
          <w:sz w:val="22"/>
          <w:szCs w:val="22"/>
        </w:rPr>
        <w:t>0</w:t>
      </w:r>
      <w:r w:rsidR="00C2004E" w:rsidRPr="00C2004E">
        <w:rPr>
          <w:rFonts w:ascii="Arial" w:hAnsi="Arial" w:cs="Arial"/>
          <w:i/>
          <w:sz w:val="22"/>
          <w:szCs w:val="22"/>
        </w:rPr>
        <w:t>8</w:t>
      </w:r>
    </w:p>
    <w:p w14:paraId="39135FA6" w14:textId="77777777" w:rsidR="00AA435B" w:rsidRPr="00DB60F2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C27D56" w:rsidRDefault="00227437" w:rsidP="00227437">
      <w:pPr>
        <w:rPr>
          <w:sz w:val="16"/>
          <w:szCs w:val="16"/>
        </w:rPr>
      </w:pPr>
    </w:p>
    <w:p w14:paraId="555F5B71" w14:textId="7825D5FD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rzeprowadzono pomiar g</w:t>
      </w:r>
      <w:r w:rsidR="00AA435B" w:rsidRPr="00C27D56">
        <w:rPr>
          <w:rFonts w:ascii="Arial" w:hAnsi="Arial" w:cs="Arial"/>
          <w:i/>
          <w:sz w:val="22"/>
          <w:szCs w:val="22"/>
        </w:rPr>
        <w:t>ruboś</w:t>
      </w:r>
      <w:r w:rsidRPr="00C27D56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C27D56">
        <w:rPr>
          <w:rFonts w:ascii="Arial" w:hAnsi="Arial" w:cs="Arial"/>
          <w:i/>
          <w:sz w:val="22"/>
          <w:szCs w:val="22"/>
        </w:rPr>
        <w:t xml:space="preserve">warstwy lakieru </w:t>
      </w:r>
      <w:r w:rsidRPr="00C27D56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C27D56">
        <w:rPr>
          <w:rFonts w:ascii="Arial" w:hAnsi="Arial" w:cs="Arial"/>
          <w:i/>
          <w:sz w:val="22"/>
          <w:szCs w:val="22"/>
        </w:rPr>
        <w:t>15</w:t>
      </w:r>
      <w:r w:rsidRPr="00C27D56">
        <w:rPr>
          <w:rFonts w:ascii="Arial" w:hAnsi="Arial" w:cs="Arial"/>
          <w:i/>
          <w:sz w:val="22"/>
          <w:szCs w:val="22"/>
        </w:rPr>
        <w:t xml:space="preserve">0 </w:t>
      </w:r>
      <w:r w:rsidRPr="00C27D56">
        <w:rPr>
          <w:rFonts w:ascii="Arial" w:hAnsi="Arial" w:cs="Arial"/>
          <w:i/>
          <w:sz w:val="22"/>
          <w:szCs w:val="22"/>
        </w:rPr>
        <w:sym w:font="Symbol" w:char="F06D"/>
      </w:r>
      <w:r w:rsidRPr="00C27D56">
        <w:rPr>
          <w:rFonts w:ascii="Arial" w:hAnsi="Arial" w:cs="Arial"/>
          <w:i/>
          <w:sz w:val="22"/>
          <w:szCs w:val="22"/>
        </w:rPr>
        <w:t>m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C27D56">
        <w:rPr>
          <w:rFonts w:ascii="Arial" w:hAnsi="Arial" w:cs="Arial"/>
          <w:i/>
          <w:sz w:val="22"/>
          <w:szCs w:val="22"/>
        </w:rPr>
        <w:t>naprawian</w:t>
      </w:r>
      <w:r w:rsidR="008D35BD" w:rsidRPr="00C27D56">
        <w:rPr>
          <w:rFonts w:ascii="Arial" w:hAnsi="Arial" w:cs="Arial"/>
          <w:i/>
          <w:sz w:val="22"/>
          <w:szCs w:val="22"/>
        </w:rPr>
        <w:t>y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C27D56">
        <w:rPr>
          <w:rFonts w:ascii="Arial" w:hAnsi="Arial" w:cs="Arial"/>
          <w:i/>
          <w:sz w:val="22"/>
          <w:szCs w:val="22"/>
        </w:rPr>
        <w:t>i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C27D56">
        <w:rPr>
          <w:rFonts w:ascii="Arial" w:hAnsi="Arial" w:cs="Arial"/>
          <w:i/>
          <w:sz w:val="22"/>
          <w:szCs w:val="22"/>
        </w:rPr>
        <w:t>drobne uszkodzenia jak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C27D56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C27D56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  <w:r w:rsidR="00C27D56">
        <w:rPr>
          <w:rFonts w:ascii="Arial" w:hAnsi="Arial" w:cs="Arial"/>
          <w:i/>
          <w:sz w:val="22"/>
          <w:szCs w:val="22"/>
        </w:rPr>
        <w:t>Klosze reflektorów zmatowione.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02AC038C" w:rsidR="00BB5D20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EA0987" wp14:editId="6C2A8EC0">
            <wp:extent cx="2874151" cy="2156178"/>
            <wp:effectExtent l="19050" t="19050" r="21590" b="15875"/>
            <wp:docPr id="1471754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4059" name="Obraz 1471754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C10C0FE" wp14:editId="46E8CDC3">
            <wp:extent cx="2874151" cy="2156178"/>
            <wp:effectExtent l="19050" t="19050" r="21590" b="15875"/>
            <wp:docPr id="7449343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4359" name="Obraz 744934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C27D56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573FDC8E" w:rsidR="00CC2FA1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1A388C" wp14:editId="5C1258E2">
            <wp:extent cx="2874151" cy="2156178"/>
            <wp:effectExtent l="19050" t="19050" r="21590" b="15875"/>
            <wp:docPr id="7297999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9951" name="Obraz 729799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FD0FBF" wp14:editId="56AA3DD1">
            <wp:extent cx="2874151" cy="2156178"/>
            <wp:effectExtent l="19050" t="19050" r="21590" b="15875"/>
            <wp:docPr id="8410265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6532" name="Obraz 841026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97CB9" w14:textId="77777777" w:rsidR="00DB60F2" w:rsidRPr="00C27D56" w:rsidRDefault="00DB60F2">
      <w:pPr>
        <w:rPr>
          <w:rFonts w:ascii="Arial" w:hAnsi="Arial" w:cs="Arial"/>
          <w:i/>
          <w:sz w:val="16"/>
          <w:szCs w:val="16"/>
        </w:rPr>
      </w:pPr>
    </w:p>
    <w:p w14:paraId="527A75D7" w14:textId="3C34FB17" w:rsidR="00DB60F2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37D87C6" wp14:editId="6087D95A">
            <wp:extent cx="1724400" cy="1292400"/>
            <wp:effectExtent l="19050" t="19050" r="28575" b="22225"/>
            <wp:docPr id="5913078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7888" name="Obraz 591307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22F42C" wp14:editId="6EEEF708">
            <wp:extent cx="1724400" cy="1292400"/>
            <wp:effectExtent l="19050" t="19050" r="28575" b="22225"/>
            <wp:docPr id="20518820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2043" name="Obraz 2051882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C27D56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6C0FF983" w14:textId="77777777" w:rsidR="00C27D56" w:rsidRPr="00C27D56" w:rsidRDefault="00515E2B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ojazd unieruchomiony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</w:t>
      </w:r>
      <w:r w:rsidR="00CE6F46" w:rsidRPr="00C27D56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C27D56">
        <w:rPr>
          <w:rFonts w:ascii="Arial" w:hAnsi="Arial" w:cs="Arial"/>
          <w:i/>
          <w:sz w:val="22"/>
          <w:szCs w:val="22"/>
        </w:rPr>
        <w:t>silnika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C27D56">
        <w:rPr>
          <w:rFonts w:ascii="Arial" w:hAnsi="Arial" w:cs="Arial"/>
          <w:i/>
          <w:sz w:val="22"/>
          <w:szCs w:val="22"/>
        </w:rPr>
        <w:t>Skrzynia biegów</w:t>
      </w:r>
      <w:r w:rsidR="0066449C" w:rsidRPr="00C27D56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C27D56">
        <w:rPr>
          <w:rFonts w:ascii="Arial" w:hAnsi="Arial" w:cs="Arial"/>
          <w:i/>
          <w:sz w:val="22"/>
          <w:szCs w:val="22"/>
        </w:rPr>
        <w:t>y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C27D56">
        <w:rPr>
          <w:rFonts w:ascii="Arial" w:hAnsi="Arial" w:cs="Arial"/>
          <w:i/>
          <w:sz w:val="22"/>
          <w:szCs w:val="22"/>
        </w:rPr>
        <w:t>a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1904E69E" w:rsidR="00F5527C" w:rsidRPr="00C27D56" w:rsidRDefault="001A7A54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</w:p>
    <w:p w14:paraId="4051333D" w14:textId="77777777" w:rsidR="005331F3" w:rsidRPr="00C27D56" w:rsidRDefault="005331F3" w:rsidP="005B69CD">
      <w:pPr>
        <w:rPr>
          <w:rFonts w:ascii="Arial" w:hAnsi="Arial" w:cs="Arial"/>
          <w:b/>
          <w:i/>
          <w:u w:val="single"/>
        </w:rPr>
      </w:pPr>
    </w:p>
    <w:p w14:paraId="01D4B350" w14:textId="5FC915AB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Pr="00C27D56" w:rsidRDefault="005B69CD" w:rsidP="005B69CD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C27D56">
        <w:rPr>
          <w:rFonts w:ascii="Arial" w:hAnsi="Arial" w:cs="Arial"/>
          <w:i/>
          <w:sz w:val="22"/>
          <w:szCs w:val="22"/>
        </w:rPr>
        <w:t>bez możliwości sprawdzenia.</w:t>
      </w:r>
      <w:r w:rsidRPr="00C27D56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C27D56">
        <w:rPr>
          <w:rFonts w:ascii="Arial" w:hAnsi="Arial" w:cs="Arial"/>
          <w:i/>
          <w:sz w:val="22"/>
          <w:szCs w:val="22"/>
        </w:rPr>
        <w:t>, u</w:t>
      </w:r>
      <w:r w:rsidRPr="00C27D56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C27D5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C27D56">
        <w:rPr>
          <w:rFonts w:ascii="Arial" w:hAnsi="Arial" w:cs="Arial"/>
          <w:i/>
          <w:sz w:val="22"/>
          <w:szCs w:val="22"/>
        </w:rPr>
        <w:t>.</w:t>
      </w:r>
      <w:r w:rsidR="00B76CDD" w:rsidRPr="00C27D56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C27D56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7908CAA3" w:rsidR="007F1900" w:rsidRPr="00C27D56" w:rsidRDefault="00DB60F2" w:rsidP="008A6B2B">
      <w:pPr>
        <w:jc w:val="center"/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0DF8986" wp14:editId="4C720EE4">
            <wp:extent cx="2300400" cy="1724400"/>
            <wp:effectExtent l="19050" t="19050" r="24130" b="28575"/>
            <wp:docPr id="205861219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2193" name="Obraz 20586121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6B2B">
        <w:rPr>
          <w:rFonts w:ascii="Arial" w:hAnsi="Arial" w:cs="Arial"/>
          <w:i/>
          <w:sz w:val="22"/>
          <w:szCs w:val="22"/>
        </w:rPr>
        <w:t xml:space="preserve">   </w:t>
      </w: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8724DDD" wp14:editId="38A5D1E5">
            <wp:extent cx="2300400" cy="1724400"/>
            <wp:effectExtent l="19050" t="19050" r="24130" b="28575"/>
            <wp:docPr id="101147529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5290" name="Obraz 1011475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AA9C" w14:textId="77777777" w:rsidR="00672764" w:rsidRPr="00C27D56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C27D56" w:rsidRDefault="00F70C1A" w:rsidP="00F70C1A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Osprz</w:t>
      </w:r>
      <w:r w:rsidR="007F1900" w:rsidRPr="00C27D56">
        <w:rPr>
          <w:rFonts w:ascii="Arial" w:hAnsi="Arial" w:cs="Arial"/>
          <w:b/>
          <w:i/>
          <w:u w:val="single"/>
        </w:rPr>
        <w:t>ę</w:t>
      </w:r>
      <w:r w:rsidRPr="00C27D56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27D5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  <w:r w:rsidR="00871B2C" w:rsidRPr="00C27D5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27D5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27D5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381D70B3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w stanie </w:t>
      </w:r>
      <w:r w:rsidR="00C27D56">
        <w:rPr>
          <w:rFonts w:ascii="Arial" w:hAnsi="Arial" w:cs="Arial"/>
          <w:i/>
          <w:sz w:val="22"/>
          <w:szCs w:val="22"/>
        </w:rPr>
        <w:t>poprawnym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344F45ED" w:rsidR="00344366" w:rsidRDefault="00DB60F2" w:rsidP="00C27D56">
      <w:pPr>
        <w:jc w:val="center"/>
      </w:pPr>
      <w:r>
        <w:rPr>
          <w:noProof/>
        </w:rPr>
        <w:drawing>
          <wp:inline distT="0" distB="0" distL="0" distR="0" wp14:anchorId="70F417C0" wp14:editId="26B63F44">
            <wp:extent cx="2162175" cy="1622056"/>
            <wp:effectExtent l="19050" t="19050" r="9525" b="16510"/>
            <wp:docPr id="12943890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9022" name="Obraz 1294389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85" cy="1624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erokość / 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68677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73F7B383" w:rsidR="004F0F3D" w:rsidRPr="00686770" w:rsidRDefault="00C465BD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565DC11D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EC11C5F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1C5DECD" w:rsidR="004F0F3D" w:rsidRPr="0068677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C1166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0645B287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11CDD7F3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46E15D8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38A38174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5F50C992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11A51C1E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5BB677D8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5304B9B5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693D6E5D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6549E82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30AB7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75DDD8B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90BF8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9F8CF8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52DB8136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5F092F50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2410A6B4" w:rsidR="001A04AF" w:rsidRPr="00686770" w:rsidRDefault="001A04AF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Obręcze kół </w:t>
      </w:r>
      <w:r w:rsidR="00686770" w:rsidRPr="00686770">
        <w:rPr>
          <w:rFonts w:ascii="Arial" w:hAnsi="Arial" w:cs="Arial"/>
          <w:i/>
          <w:sz w:val="22"/>
          <w:szCs w:val="22"/>
        </w:rPr>
        <w:t>ze stopów lekkich</w:t>
      </w:r>
      <w:r w:rsidR="00651CD2" w:rsidRPr="00686770">
        <w:rPr>
          <w:rFonts w:ascii="Arial" w:hAnsi="Arial" w:cs="Arial"/>
          <w:i/>
          <w:sz w:val="22"/>
          <w:szCs w:val="22"/>
        </w:rPr>
        <w:t>.</w:t>
      </w:r>
    </w:p>
    <w:p w14:paraId="49EA93C3" w14:textId="335EEA6B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686770" w:rsidRPr="00686770">
        <w:rPr>
          <w:rFonts w:ascii="Arial" w:hAnsi="Arial" w:cs="Arial"/>
          <w:i/>
          <w:sz w:val="22"/>
          <w:szCs w:val="22"/>
        </w:rPr>
        <w:t>7</w:t>
      </w:r>
      <w:r w:rsidRPr="0068677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3E3C81C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2B3889BA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5D5848A" w:rsidR="00CC2FA1" w:rsidRPr="00946594" w:rsidRDefault="008A6B2B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67A630D3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79F79E32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686770">
        <w:rPr>
          <w:rFonts w:ascii="Arial" w:hAnsi="Arial" w:cs="Arial"/>
          <w:b/>
          <w:i/>
          <w:sz w:val="22"/>
          <w:szCs w:val="22"/>
        </w:rPr>
        <w:t>dziewięć tysięcy dziewię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A05FC6" w:rsidRPr="00BA0248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D5E1" w14:textId="77777777" w:rsidR="00BB4C90" w:rsidRDefault="00BB4C90">
      <w:r>
        <w:separator/>
      </w:r>
    </w:p>
  </w:endnote>
  <w:endnote w:type="continuationSeparator" w:id="0">
    <w:p w14:paraId="6E03CD63" w14:textId="77777777" w:rsidR="00BB4C90" w:rsidRDefault="00BB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F007" w14:textId="77777777" w:rsidR="00BB4C90" w:rsidRDefault="00BB4C90">
      <w:r>
        <w:separator/>
      </w:r>
    </w:p>
  </w:footnote>
  <w:footnote w:type="continuationSeparator" w:id="0">
    <w:p w14:paraId="2D13E834" w14:textId="77777777" w:rsidR="00BB4C90" w:rsidRDefault="00BB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27F3E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2647E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35D5"/>
    <w:rsid w:val="0068589B"/>
    <w:rsid w:val="00686770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ACB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6B2B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2A35"/>
    <w:rsid w:val="00A24C8C"/>
    <w:rsid w:val="00A250E8"/>
    <w:rsid w:val="00A30383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87902"/>
    <w:rsid w:val="00AA435B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40021"/>
    <w:rsid w:val="00B538FC"/>
    <w:rsid w:val="00B54622"/>
    <w:rsid w:val="00B614B0"/>
    <w:rsid w:val="00B61691"/>
    <w:rsid w:val="00B66F6C"/>
    <w:rsid w:val="00B72897"/>
    <w:rsid w:val="00B740D8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4C90"/>
    <w:rsid w:val="00BB5D20"/>
    <w:rsid w:val="00BB7FB0"/>
    <w:rsid w:val="00BC16BD"/>
    <w:rsid w:val="00BC4277"/>
    <w:rsid w:val="00BD2A61"/>
    <w:rsid w:val="00BD4A4A"/>
    <w:rsid w:val="00BD7049"/>
    <w:rsid w:val="00BE01A4"/>
    <w:rsid w:val="00BF261F"/>
    <w:rsid w:val="00C0020D"/>
    <w:rsid w:val="00C14505"/>
    <w:rsid w:val="00C14BEC"/>
    <w:rsid w:val="00C2004E"/>
    <w:rsid w:val="00C209B9"/>
    <w:rsid w:val="00C27D56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67DDE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0F2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05CB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90350"/>
    <w:rsid w:val="00E90F4E"/>
    <w:rsid w:val="00EA4BC5"/>
    <w:rsid w:val="00EA7DF5"/>
    <w:rsid w:val="00EB4E80"/>
    <w:rsid w:val="00EC1166"/>
    <w:rsid w:val="00EC2F6F"/>
    <w:rsid w:val="00ED1CB5"/>
    <w:rsid w:val="00EF2E54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61FF5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8:38:00Z</cp:lastPrinted>
  <dcterms:created xsi:type="dcterms:W3CDTF">2026-04-15T13:57:00Z</dcterms:created>
  <dcterms:modified xsi:type="dcterms:W3CDTF">2026-04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7:11.0093981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3a611ad3-f103-4404-9a3e-e68452017a62</vt:lpwstr>
  </property>
  <property fmtid="{D5CDD505-2E9C-101B-9397-08002B2CF9AE}" pid="7" name="MFHash">
    <vt:lpwstr>g7amBxOGRoGTEB0VE9jZnBHiA+Vn6KknLFH8KX+QQX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